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BE" w:rsidRPr="00AF0FBE" w:rsidRDefault="00AF0FBE" w:rsidP="00AF0FBE">
      <w:pPr>
        <w:ind w:firstLine="7088"/>
        <w:rPr>
          <w:sz w:val="26"/>
          <w:szCs w:val="26"/>
        </w:rPr>
      </w:pPr>
      <w:bookmarkStart w:id="0" w:name="_GoBack"/>
      <w:bookmarkEnd w:id="0"/>
      <w:r w:rsidRPr="00AF0FBE">
        <w:rPr>
          <w:sz w:val="26"/>
          <w:szCs w:val="26"/>
        </w:rPr>
        <w:t xml:space="preserve">Генеральному директору </w:t>
      </w:r>
    </w:p>
    <w:p w:rsidR="00AF0FBE" w:rsidRPr="00AF0FBE" w:rsidRDefault="00AF0FBE" w:rsidP="00AF0FBE">
      <w:pPr>
        <w:ind w:firstLine="7088"/>
        <w:rPr>
          <w:sz w:val="26"/>
          <w:szCs w:val="26"/>
        </w:rPr>
      </w:pPr>
      <w:r w:rsidRPr="00AF0FBE">
        <w:rPr>
          <w:sz w:val="26"/>
          <w:szCs w:val="26"/>
        </w:rPr>
        <w:t>ГУП «Севастопольгаз»</w:t>
      </w:r>
    </w:p>
    <w:p w:rsidR="00AF0FBE" w:rsidRPr="00AF0FBE" w:rsidRDefault="00AF0FBE" w:rsidP="00AF0FBE">
      <w:pPr>
        <w:ind w:firstLine="7088"/>
        <w:rPr>
          <w:sz w:val="26"/>
          <w:szCs w:val="26"/>
        </w:rPr>
      </w:pPr>
      <w:r w:rsidRPr="00AF0FBE">
        <w:rPr>
          <w:sz w:val="26"/>
          <w:szCs w:val="26"/>
        </w:rPr>
        <w:t>Подтуркину А.Г.</w:t>
      </w:r>
    </w:p>
    <w:p w:rsidR="00AF0FBE" w:rsidRPr="00AF0FBE" w:rsidRDefault="00AF0FBE" w:rsidP="00AF0FBE"/>
    <w:p w:rsidR="00AF0FBE" w:rsidRDefault="00AF0FBE" w:rsidP="00C078A7">
      <w:pPr>
        <w:spacing w:after="120"/>
        <w:jc w:val="center"/>
        <w:rPr>
          <w:spacing w:val="60"/>
          <w:sz w:val="26"/>
          <w:szCs w:val="26"/>
        </w:rPr>
      </w:pPr>
    </w:p>
    <w:p w:rsidR="00C078A7" w:rsidRPr="00C078A7" w:rsidRDefault="00C078A7" w:rsidP="00C078A7">
      <w:pPr>
        <w:spacing w:after="120"/>
        <w:jc w:val="center"/>
        <w:rPr>
          <w:spacing w:val="60"/>
          <w:sz w:val="26"/>
          <w:szCs w:val="26"/>
        </w:rPr>
      </w:pPr>
      <w:r w:rsidRPr="00C078A7">
        <w:rPr>
          <w:spacing w:val="60"/>
          <w:sz w:val="26"/>
          <w:szCs w:val="26"/>
        </w:rPr>
        <w:t>ЗАЯВКА</w:t>
      </w:r>
    </w:p>
    <w:p w:rsidR="00C078A7" w:rsidRPr="003A7E8A" w:rsidRDefault="003A7E8A" w:rsidP="00C078A7">
      <w:pPr>
        <w:spacing w:after="240"/>
        <w:jc w:val="center"/>
        <w:rPr>
          <w:sz w:val="26"/>
          <w:szCs w:val="26"/>
        </w:rPr>
      </w:pPr>
      <w:r w:rsidRPr="003A7E8A">
        <w:rPr>
          <w:sz w:val="26"/>
          <w:szCs w:val="26"/>
        </w:rPr>
        <w:t>о заключении договора на подключение (технологическое</w:t>
      </w:r>
      <w:r w:rsidRPr="003A7E8A">
        <w:rPr>
          <w:sz w:val="26"/>
          <w:szCs w:val="26"/>
        </w:rPr>
        <w:br/>
        <w:t>присоединение) существующей и (или) проектируемой</w:t>
      </w:r>
      <w:r w:rsidRPr="003A7E8A">
        <w:rPr>
          <w:sz w:val="26"/>
          <w:szCs w:val="26"/>
        </w:rPr>
        <w:br/>
        <w:t>сети газораспределения к сетям газораспределения</w:t>
      </w:r>
    </w:p>
    <w:p w:rsidR="00C078A7" w:rsidRDefault="00C078A7" w:rsidP="00C078A7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C078A7" w:rsidRPr="00AF0FBE" w:rsidRDefault="00C078A7" w:rsidP="00AF0FBE">
      <w:pPr>
        <w:pBdr>
          <w:top w:val="single" w:sz="4" w:space="1" w:color="auto"/>
        </w:pBdr>
        <w:spacing w:after="40"/>
        <w:ind w:left="851" w:right="113"/>
        <w:jc w:val="center"/>
        <w:rPr>
          <w:vertAlign w:val="superscript"/>
        </w:rPr>
      </w:pPr>
      <w:r w:rsidRPr="00AF0FBE">
        <w:rPr>
          <w:vertAlign w:val="superscript"/>
        </w:rPr>
        <w:t>(полное и сокращенное (при наличии) наименование, организационно-правовая форма заявителя – юридического лица)</w:t>
      </w:r>
    </w:p>
    <w:p w:rsidR="00C078A7" w:rsidRDefault="00C078A7" w:rsidP="003A7E8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Номер записи в Едином государственном реестре юридических лиц и дата ее внесения </w:t>
      </w:r>
      <w:r w:rsidR="00E17C9D">
        <w:rPr>
          <w:sz w:val="24"/>
          <w:szCs w:val="24"/>
        </w:rPr>
        <w:br/>
      </w:r>
      <w:r>
        <w:rPr>
          <w:sz w:val="24"/>
          <w:szCs w:val="24"/>
        </w:rPr>
        <w:t>в реестр</w:t>
      </w:r>
      <w:r w:rsidR="003A7E8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C078A7" w:rsidRPr="00C078A7" w:rsidRDefault="00C078A7" w:rsidP="00E17C9D">
      <w:pPr>
        <w:pBdr>
          <w:top w:val="single" w:sz="4" w:space="1" w:color="auto"/>
        </w:pBdr>
        <w:ind w:left="924" w:right="113"/>
        <w:rPr>
          <w:sz w:val="2"/>
          <w:szCs w:val="2"/>
        </w:rPr>
      </w:pPr>
    </w:p>
    <w:p w:rsidR="00C078A7" w:rsidRDefault="00C078A7" w:rsidP="00C078A7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Место нахождения заявителя – юридического лица</w:t>
      </w:r>
      <w:r w:rsidR="003A7E8A">
        <w:rPr>
          <w:sz w:val="24"/>
          <w:szCs w:val="24"/>
        </w:rPr>
        <w:t xml:space="preserve"> и его почтовый адрес</w:t>
      </w:r>
      <w:r w:rsidR="003A7E8A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C078A7" w:rsidRPr="00AF0FBE" w:rsidRDefault="00C078A7" w:rsidP="00AF0FB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F0FBE">
        <w:rPr>
          <w:vertAlign w:val="superscript"/>
        </w:rPr>
        <w:t>(индекс, адрес)</w:t>
      </w:r>
    </w:p>
    <w:p w:rsidR="003A7E8A" w:rsidRDefault="003A7E8A" w:rsidP="003A7E8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лефон, факс, адрес электронной почты заявителя (иные способы обмена информацией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3A7E8A" w:rsidRPr="003A7E8A" w:rsidRDefault="003A7E8A" w:rsidP="003A7E8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A7E8A" w:rsidRDefault="003A7E8A" w:rsidP="003A7E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с утверждением программы газификации  </w:t>
      </w:r>
    </w:p>
    <w:p w:rsidR="003A7E8A" w:rsidRPr="003A7E8A" w:rsidRDefault="003A7E8A" w:rsidP="00E17C9D">
      <w:pPr>
        <w:pBdr>
          <w:top w:val="single" w:sz="4" w:space="1" w:color="auto"/>
        </w:pBdr>
        <w:ind w:left="6010"/>
        <w:rPr>
          <w:sz w:val="2"/>
          <w:szCs w:val="2"/>
        </w:rPr>
      </w:pPr>
    </w:p>
    <w:p w:rsidR="003A7E8A" w:rsidRDefault="003A7E8A" w:rsidP="003A7E8A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60ED">
        <w:rPr>
          <w:sz w:val="24"/>
          <w:szCs w:val="24"/>
        </w:rPr>
        <w:t>,</w:t>
      </w:r>
    </w:p>
    <w:p w:rsidR="003A7E8A" w:rsidRPr="00AF0FBE" w:rsidRDefault="003A7E8A" w:rsidP="00AF0FB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F0FBE">
        <w:rPr>
          <w:vertAlign w:val="superscript"/>
        </w:rPr>
        <w:t>(наименование и реквизиты программы газификации)</w:t>
      </w:r>
    </w:p>
    <w:p w:rsidR="003A7E8A" w:rsidRDefault="003A7E8A" w:rsidP="003A7E8A">
      <w:pPr>
        <w:jc w:val="both"/>
        <w:rPr>
          <w:sz w:val="24"/>
          <w:szCs w:val="24"/>
        </w:rPr>
      </w:pPr>
      <w:r>
        <w:rPr>
          <w:sz w:val="24"/>
          <w:szCs w:val="24"/>
        </w:rPr>
        <w:t>реконструкцией сети газораспределения (с указанием обоснования ее проведения) (указывается нужное)</w:t>
      </w:r>
    </w:p>
    <w:p w:rsidR="003A7E8A" w:rsidRDefault="003A7E8A" w:rsidP="003A7E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договор на подключение (технологическое присоединение) сети газораспределения  </w:t>
      </w:r>
    </w:p>
    <w:p w:rsidR="003A7E8A" w:rsidRPr="003A7E8A" w:rsidRDefault="003A7E8A" w:rsidP="003A7E8A">
      <w:pPr>
        <w:pBdr>
          <w:top w:val="single" w:sz="4" w:space="1" w:color="auto"/>
        </w:pBdr>
        <w:ind w:left="2044"/>
        <w:rPr>
          <w:sz w:val="2"/>
          <w:szCs w:val="2"/>
        </w:rPr>
      </w:pPr>
    </w:p>
    <w:p w:rsidR="003A7E8A" w:rsidRDefault="003A7E8A" w:rsidP="003A7E8A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A7E8A" w:rsidRPr="00AF0FBE" w:rsidRDefault="003A7E8A" w:rsidP="00CF571A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F0FBE">
        <w:rPr>
          <w:vertAlign w:val="superscript"/>
        </w:rPr>
        <w:t xml:space="preserve">(наименование сети газораспределения по программе газификации; сети газораспределения, подлежащей реконструкции, </w:t>
      </w:r>
      <w:r w:rsidR="00CF571A" w:rsidRPr="00AF0FBE">
        <w:rPr>
          <w:vertAlign w:val="superscript"/>
        </w:rPr>
        <w:t>–</w:t>
      </w:r>
      <w:r w:rsidRPr="00AF0FBE">
        <w:rPr>
          <w:vertAlign w:val="superscript"/>
        </w:rPr>
        <w:t xml:space="preserve"> указать нужное)</w:t>
      </w:r>
    </w:p>
    <w:p w:rsidR="003A7E8A" w:rsidRDefault="00CF571A" w:rsidP="003A7E8A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ой по адресу:  </w:t>
      </w:r>
    </w:p>
    <w:p w:rsidR="003A7E8A" w:rsidRPr="00CF571A" w:rsidRDefault="003A7E8A" w:rsidP="00CF571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F571A" w:rsidRDefault="00CF571A" w:rsidP="00CF571A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F571A" w:rsidRPr="00AF0FBE" w:rsidRDefault="00CF571A" w:rsidP="00AF0FBE">
      <w:pPr>
        <w:pBdr>
          <w:top w:val="single" w:sz="4" w:space="1" w:color="auto"/>
        </w:pBdr>
        <w:ind w:right="113"/>
        <w:rPr>
          <w:vertAlign w:val="superscript"/>
        </w:rPr>
      </w:pPr>
      <w:r w:rsidRPr="00AF0FBE">
        <w:rPr>
          <w:vertAlign w:val="superscript"/>
        </w:rPr>
        <w:t>(место нахождения сети газораспределения по программе газификации; место нахождения существующей сети газораспределения, подлежащей реконструкции, – указать нужное)</w:t>
      </w:r>
    </w:p>
    <w:p w:rsidR="003A7E8A" w:rsidRDefault="00CF571A" w:rsidP="00CF571A">
      <w:pPr>
        <w:tabs>
          <w:tab w:val="right" w:pos="623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Планируемая величина максимального объема транспортировки газа в точке подключения составляет  </w:t>
      </w:r>
      <w:r>
        <w:rPr>
          <w:sz w:val="24"/>
          <w:szCs w:val="24"/>
        </w:rPr>
        <w:tab/>
        <w:t>куб. метров в час.</w:t>
      </w:r>
    </w:p>
    <w:p w:rsidR="003A7E8A" w:rsidRPr="00CF571A" w:rsidRDefault="003A7E8A" w:rsidP="00CF571A">
      <w:pPr>
        <w:pBdr>
          <w:top w:val="single" w:sz="4" w:space="1" w:color="auto"/>
        </w:pBdr>
        <w:ind w:left="2632" w:right="5669"/>
        <w:rPr>
          <w:sz w:val="2"/>
          <w:szCs w:val="2"/>
        </w:rPr>
      </w:pPr>
    </w:p>
    <w:p w:rsidR="003A7E8A" w:rsidRDefault="00CF571A" w:rsidP="00CF571A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 Дополнительная информация  </w:t>
      </w:r>
      <w:r>
        <w:rPr>
          <w:sz w:val="24"/>
          <w:szCs w:val="24"/>
        </w:rPr>
        <w:tab/>
        <w:t>.</w:t>
      </w:r>
    </w:p>
    <w:p w:rsidR="003A7E8A" w:rsidRPr="00AF0FBE" w:rsidRDefault="00CF571A" w:rsidP="00AF0FBE">
      <w:pPr>
        <w:pBdr>
          <w:top w:val="single" w:sz="4" w:space="1" w:color="auto"/>
        </w:pBdr>
        <w:ind w:left="3952" w:right="113"/>
        <w:jc w:val="center"/>
        <w:rPr>
          <w:vertAlign w:val="superscript"/>
        </w:rPr>
      </w:pPr>
      <w:r w:rsidRPr="00AF0FBE">
        <w:rPr>
          <w:vertAlign w:val="superscript"/>
        </w:rPr>
        <w:t>(заполняется по инициативе заявителя)</w:t>
      </w:r>
    </w:p>
    <w:p w:rsidR="00CF571A" w:rsidRDefault="00CF571A" w:rsidP="00CF571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Результаты рассмотрения заявки прошу направить (выбрать о</w:t>
      </w:r>
      <w:r w:rsidR="00AF0FBE">
        <w:rPr>
          <w:sz w:val="24"/>
          <w:szCs w:val="24"/>
        </w:rPr>
        <w:t xml:space="preserve">дин из способов уведомления)  </w:t>
      </w:r>
      <w:r w:rsidR="00AF0FBE">
        <w:rPr>
          <w:sz w:val="24"/>
          <w:szCs w:val="24"/>
        </w:rPr>
        <w:tab/>
      </w:r>
    </w:p>
    <w:p w:rsidR="00CF571A" w:rsidRPr="00AF0FBE" w:rsidRDefault="00CF571A" w:rsidP="00AF0FBE">
      <w:pPr>
        <w:pBdr>
          <w:top w:val="single" w:sz="4" w:space="1" w:color="auto"/>
        </w:pBdr>
        <w:ind w:left="1525" w:right="113"/>
        <w:jc w:val="center"/>
        <w:rPr>
          <w:vertAlign w:val="superscript"/>
        </w:rPr>
      </w:pPr>
      <w:r w:rsidRPr="00AF0FBE">
        <w:rPr>
          <w:vertAlign w:val="superscript"/>
        </w:rPr>
        <w:t>(на адрес электронной почты, СМС-сообщение на телефон, заказным письмом посредством почтовой связи по адресу)</w:t>
      </w:r>
    </w:p>
    <w:p w:rsidR="00550125" w:rsidRDefault="00853610" w:rsidP="008536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 </w:t>
      </w:r>
      <w:r w:rsidR="00CF571A" w:rsidRPr="00CF571A">
        <w:rPr>
          <w:rStyle w:val="ac"/>
          <w:sz w:val="24"/>
          <w:szCs w:val="24"/>
          <w:vertAlign w:val="baseline"/>
        </w:rPr>
        <w:endnoteReference w:customMarkFollows="1" w:id="1"/>
        <w:t>*</w:t>
      </w:r>
      <w:r>
        <w:rPr>
          <w:sz w:val="24"/>
          <w:szCs w:val="24"/>
        </w:rPr>
        <w:t>:</w:t>
      </w:r>
    </w:p>
    <w:p w:rsidR="00550125" w:rsidRDefault="00853610" w:rsidP="008536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550125" w:rsidRPr="00853610" w:rsidRDefault="00550125" w:rsidP="00853610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853610" w:rsidRDefault="00853610" w:rsidP="008536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853610" w:rsidRPr="00853610" w:rsidRDefault="00853610" w:rsidP="00853610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853610" w:rsidRDefault="00853610" w:rsidP="008536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853610" w:rsidRPr="00853610" w:rsidRDefault="00853610" w:rsidP="00853610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853610" w:rsidRDefault="00853610" w:rsidP="008536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853610" w:rsidRPr="00894769" w:rsidRDefault="00853610" w:rsidP="00894769">
      <w:pPr>
        <w:pBdr>
          <w:top w:val="single" w:sz="4" w:space="1" w:color="auto"/>
        </w:pBdr>
        <w:ind w:left="851"/>
        <w:rPr>
          <w:sz w:val="24"/>
          <w:szCs w:val="24"/>
        </w:rPr>
      </w:pPr>
    </w:p>
    <w:p w:rsidR="00894769" w:rsidRDefault="00894769" w:rsidP="00894769">
      <w:pPr>
        <w:pStyle w:val="aa"/>
        <w:jc w:val="both"/>
        <w:rPr>
          <w:sz w:val="24"/>
          <w:szCs w:val="24"/>
        </w:rPr>
      </w:pPr>
      <w:r w:rsidRPr="00894769">
        <w:rPr>
          <w:sz w:val="24"/>
          <w:szCs w:val="24"/>
        </w:rPr>
        <w:t>Заявитель</w:t>
      </w:r>
    </w:p>
    <w:p w:rsidR="00894769" w:rsidRDefault="00894769" w:rsidP="00894769">
      <w:pPr>
        <w:pStyle w:val="aa"/>
        <w:jc w:val="both"/>
        <w:rPr>
          <w:sz w:val="24"/>
          <w:szCs w:val="24"/>
        </w:rPr>
      </w:pPr>
    </w:p>
    <w:p w:rsidR="00894769" w:rsidRDefault="00894769" w:rsidP="0089476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/___________________________</w:t>
      </w:r>
    </w:p>
    <w:p w:rsidR="00894769" w:rsidRDefault="00894769" w:rsidP="00894769">
      <w:pPr>
        <w:pStyle w:val="aa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</w:t>
      </w:r>
      <w:r w:rsidRPr="00894769">
        <w:rPr>
          <w:sz w:val="24"/>
          <w:szCs w:val="24"/>
          <w:vertAlign w:val="superscript"/>
        </w:rPr>
        <w:t xml:space="preserve">(должность, фамилия, имя, отчество представителя заявителя) </w:t>
      </w:r>
      <w:r>
        <w:rPr>
          <w:sz w:val="24"/>
          <w:szCs w:val="24"/>
          <w:vertAlign w:val="superscript"/>
        </w:rPr>
        <w:t xml:space="preserve">                                                                 </w:t>
      </w:r>
      <w:r w:rsidRPr="00894769">
        <w:rPr>
          <w:sz w:val="24"/>
          <w:szCs w:val="24"/>
          <w:vertAlign w:val="superscript"/>
        </w:rPr>
        <w:t>подпись</w:t>
      </w:r>
    </w:p>
    <w:p w:rsidR="00894769" w:rsidRDefault="00894769" w:rsidP="00894769">
      <w:pPr>
        <w:pStyle w:val="aa"/>
        <w:jc w:val="both"/>
        <w:rPr>
          <w:sz w:val="24"/>
          <w:szCs w:val="24"/>
          <w:vertAlign w:val="superscript"/>
        </w:rPr>
      </w:pPr>
    </w:p>
    <w:p w:rsidR="00894769" w:rsidRDefault="00894769" w:rsidP="00894769">
      <w:pPr>
        <w:pStyle w:val="aa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«________» __________________________ 20___г.</w:t>
      </w:r>
    </w:p>
    <w:p w:rsidR="00894769" w:rsidRDefault="00894769" w:rsidP="00894769">
      <w:pPr>
        <w:pStyle w:val="aa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М.П.</w:t>
      </w:r>
    </w:p>
    <w:p w:rsidR="00894769" w:rsidRDefault="00894769" w:rsidP="00894769">
      <w:pPr>
        <w:pStyle w:val="aa"/>
        <w:jc w:val="both"/>
      </w:pPr>
      <w:r>
        <w:t>____________________________</w:t>
      </w:r>
    </w:p>
    <w:p w:rsidR="00894769" w:rsidRPr="00894769" w:rsidRDefault="00894769" w:rsidP="00894769">
      <w:pPr>
        <w:pStyle w:val="aa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контактный телефон)</w:t>
      </w:r>
    </w:p>
    <w:sectPr w:rsidR="00894769" w:rsidRPr="00894769" w:rsidSect="00AF0FBE">
      <w:headerReference w:type="default" r:id="rId7"/>
      <w:pgSz w:w="11907" w:h="16840" w:code="9"/>
      <w:pgMar w:top="284" w:right="851" w:bottom="284" w:left="1134" w:header="248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05" w:rsidRDefault="00D95305">
      <w:r>
        <w:separator/>
      </w:r>
    </w:p>
  </w:endnote>
  <w:endnote w:type="continuationSeparator" w:id="0">
    <w:p w:rsidR="00D95305" w:rsidRDefault="00D95305">
      <w:r>
        <w:continuationSeparator/>
      </w:r>
    </w:p>
  </w:endnote>
  <w:endnote w:id="1">
    <w:p w:rsidR="00000000" w:rsidRDefault="00D95305" w:rsidP="00CF571A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05" w:rsidRDefault="00D95305">
      <w:r>
        <w:separator/>
      </w:r>
    </w:p>
  </w:footnote>
  <w:footnote w:type="continuationSeparator" w:id="0">
    <w:p w:rsidR="00D95305" w:rsidRDefault="00D9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64425"/>
    <w:rsid w:val="000A24AB"/>
    <w:rsid w:val="000F4311"/>
    <w:rsid w:val="0026322D"/>
    <w:rsid w:val="003A7E8A"/>
    <w:rsid w:val="00550125"/>
    <w:rsid w:val="005960B5"/>
    <w:rsid w:val="005E6A43"/>
    <w:rsid w:val="006B1CA7"/>
    <w:rsid w:val="006D60ED"/>
    <w:rsid w:val="007272F0"/>
    <w:rsid w:val="007A100C"/>
    <w:rsid w:val="007A1FD9"/>
    <w:rsid w:val="00853610"/>
    <w:rsid w:val="00894769"/>
    <w:rsid w:val="008B2187"/>
    <w:rsid w:val="009D4E85"/>
    <w:rsid w:val="00A94ED8"/>
    <w:rsid w:val="00AD1148"/>
    <w:rsid w:val="00AF0FBE"/>
    <w:rsid w:val="00B053DA"/>
    <w:rsid w:val="00B66943"/>
    <w:rsid w:val="00B7107E"/>
    <w:rsid w:val="00C078A7"/>
    <w:rsid w:val="00C232D6"/>
    <w:rsid w:val="00CF3938"/>
    <w:rsid w:val="00CF571A"/>
    <w:rsid w:val="00D57F0C"/>
    <w:rsid w:val="00D95305"/>
    <w:rsid w:val="00E17C9D"/>
    <w:rsid w:val="00EA40BC"/>
    <w:rsid w:val="00ED64D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804328-F9D8-4260-9145-B4DF1185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947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94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E9D5-A186-4D35-AE18-04D39B6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RePack by Diakov</cp:lastModifiedBy>
  <cp:revision>2</cp:revision>
  <cp:lastPrinted>2021-12-29T15:21:00Z</cp:lastPrinted>
  <dcterms:created xsi:type="dcterms:W3CDTF">2022-03-02T05:36:00Z</dcterms:created>
  <dcterms:modified xsi:type="dcterms:W3CDTF">2022-03-02T05:36:00Z</dcterms:modified>
</cp:coreProperties>
</file>